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BD" w:rsidRPr="00577EAB" w:rsidRDefault="00F30164">
      <w:pPr>
        <w:rPr>
          <w:rFonts w:ascii="Times New Roman" w:hAnsi="Times New Roman" w:cs="Times New Roman"/>
          <w:b/>
          <w:sz w:val="32"/>
          <w:lang w:val="uk-UA"/>
        </w:rPr>
      </w:pPr>
      <w:r w:rsidRPr="00577EAB">
        <w:rPr>
          <w:rFonts w:ascii="Times New Roman" w:hAnsi="Times New Roman" w:cs="Times New Roman"/>
          <w:b/>
          <w:sz w:val="32"/>
          <w:lang w:val="uk-UA"/>
        </w:rPr>
        <w:t>10 клас</w:t>
      </w:r>
    </w:p>
    <w:tbl>
      <w:tblPr>
        <w:tblStyle w:val="a3"/>
        <w:tblW w:w="0" w:type="auto"/>
        <w:tblInd w:w="-1026" w:type="dxa"/>
        <w:tblLook w:val="04A0"/>
      </w:tblPr>
      <w:tblGrid>
        <w:gridCol w:w="708"/>
        <w:gridCol w:w="2127"/>
        <w:gridCol w:w="7762"/>
      </w:tblGrid>
      <w:tr w:rsidR="00F30164" w:rsidRPr="00C400E2" w:rsidTr="00CF5E64">
        <w:tc>
          <w:tcPr>
            <w:tcW w:w="10597" w:type="dxa"/>
            <w:gridSpan w:val="3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C400E2">
              <w:rPr>
                <w:rFonts w:ascii="Times New Roman" w:hAnsi="Times New Roman" w:cs="Times New Roman"/>
                <w:b/>
                <w:i/>
                <w:sz w:val="32"/>
              </w:rPr>
              <w:t>Субота</w:t>
            </w:r>
            <w:proofErr w:type="spellEnd"/>
            <w:r w:rsidRPr="00C400E2">
              <w:rPr>
                <w:rFonts w:ascii="Times New Roman" w:hAnsi="Times New Roman" w:cs="Times New Roman"/>
                <w:b/>
                <w:i/>
                <w:sz w:val="32"/>
              </w:rPr>
              <w:t xml:space="preserve"> </w:t>
            </w:r>
            <w:r w:rsidRPr="00C400E2">
              <w:rPr>
                <w:rFonts w:ascii="Times New Roman" w:hAnsi="Times New Roman" w:cs="Times New Roman"/>
                <w:b/>
                <w:i/>
                <w:sz w:val="32"/>
                <w:lang w:val="uk-UA"/>
              </w:rPr>
              <w:t xml:space="preserve"> </w:t>
            </w:r>
            <w:r w:rsidRPr="00C400E2">
              <w:rPr>
                <w:rFonts w:ascii="Times New Roman" w:hAnsi="Times New Roman" w:cs="Times New Roman"/>
                <w:b/>
                <w:i/>
                <w:sz w:val="32"/>
              </w:rPr>
              <w:t xml:space="preserve">03 </w:t>
            </w:r>
            <w:proofErr w:type="spellStart"/>
            <w:r w:rsidRPr="00C400E2">
              <w:rPr>
                <w:rFonts w:ascii="Times New Roman" w:hAnsi="Times New Roman" w:cs="Times New Roman"/>
                <w:b/>
                <w:i/>
                <w:sz w:val="32"/>
              </w:rPr>
              <w:t>березня</w:t>
            </w:r>
            <w:proofErr w:type="spellEnd"/>
          </w:p>
        </w:tc>
      </w:tr>
      <w:tr w:rsidR="00C400E2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:rsidR="00F30164" w:rsidRPr="00C400E2" w:rsidRDefault="005C70D0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</w:rPr>
              <w:t>Гео</w:t>
            </w: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метрія</w:t>
            </w:r>
            <w:proofErr w:type="spellEnd"/>
          </w:p>
        </w:tc>
        <w:tc>
          <w:tcPr>
            <w:tcW w:w="7762" w:type="dxa"/>
          </w:tcPr>
          <w:p w:rsidR="00F30164" w:rsidRPr="00C400E2" w:rsidRDefault="005C70D0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§ 9 – 10 опрацювати, вивчити правила, виконати №309, 312,355. </w:t>
            </w:r>
          </w:p>
        </w:tc>
      </w:tr>
      <w:tr w:rsidR="00C400E2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7" w:type="dxa"/>
          </w:tcPr>
          <w:p w:rsidR="00F30164" w:rsidRPr="00C400E2" w:rsidRDefault="00877FA1" w:rsidP="00877FA1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Фран</w:t>
            </w:r>
            <w:proofErr w:type="spellEnd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. мова</w:t>
            </w:r>
          </w:p>
        </w:tc>
        <w:tc>
          <w:tcPr>
            <w:tcW w:w="7762" w:type="dxa"/>
          </w:tcPr>
          <w:p w:rsidR="00F30164" w:rsidRPr="00C400E2" w:rsidRDefault="001A319B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(синій підручник) с 23. </w:t>
            </w: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 7 (записати слова у словник і вивчити.  Письмова робота – написати характеристику свого друга. </w:t>
            </w:r>
          </w:p>
        </w:tc>
      </w:tr>
      <w:tr w:rsidR="00C400E2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:rsidR="00F30164" w:rsidRPr="00C400E2" w:rsidRDefault="00CC36AB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Фізика</w:t>
            </w:r>
          </w:p>
        </w:tc>
        <w:tc>
          <w:tcPr>
            <w:tcW w:w="7762" w:type="dxa"/>
          </w:tcPr>
          <w:p w:rsidR="00F30164" w:rsidRPr="00C400E2" w:rsidRDefault="00CC36AB" w:rsidP="005746CD">
            <w:pPr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опрацювати § 55, повторити §54.</w:t>
            </w:r>
          </w:p>
        </w:tc>
      </w:tr>
      <w:tr w:rsidR="00C400E2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7" w:type="dxa"/>
          </w:tcPr>
          <w:p w:rsidR="00F30164" w:rsidRPr="00C400E2" w:rsidRDefault="00CC36AB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Біологія</w:t>
            </w:r>
          </w:p>
        </w:tc>
        <w:tc>
          <w:tcPr>
            <w:tcW w:w="7762" w:type="dxa"/>
          </w:tcPr>
          <w:p w:rsidR="00F30164" w:rsidRPr="00C400E2" w:rsidRDefault="00CC36AB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§ 29, </w:t>
            </w: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. 181-182 (І, ІІ, ІІІ – відповісти письмово на окремому аркуші).</w:t>
            </w:r>
          </w:p>
        </w:tc>
      </w:tr>
      <w:tr w:rsidR="00C400E2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2127" w:type="dxa"/>
          </w:tcPr>
          <w:p w:rsidR="00F30164" w:rsidRPr="00C400E2" w:rsidRDefault="000B4901" w:rsidP="000B4901">
            <w:pPr>
              <w:rPr>
                <w:rFonts w:ascii="Times New Roman" w:hAnsi="Times New Roman" w:cs="Times New Roman"/>
                <w:i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Укр. літ</w:t>
            </w:r>
          </w:p>
        </w:tc>
        <w:tc>
          <w:tcPr>
            <w:tcW w:w="7762" w:type="dxa"/>
          </w:tcPr>
          <w:p w:rsidR="00F30164" w:rsidRPr="00C400E2" w:rsidRDefault="008B2442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читати «Лісова пісня».</w:t>
            </w:r>
          </w:p>
        </w:tc>
      </w:tr>
      <w:tr w:rsidR="00F30164" w:rsidRPr="00C400E2" w:rsidTr="00CF5E64">
        <w:tc>
          <w:tcPr>
            <w:tcW w:w="10597" w:type="dxa"/>
            <w:gridSpan w:val="3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b/>
                <w:i/>
                <w:sz w:val="32"/>
              </w:rPr>
              <w:t>Поне</w:t>
            </w:r>
            <w:proofErr w:type="spellEnd"/>
            <w:r w:rsidRPr="00C400E2">
              <w:rPr>
                <w:rFonts w:ascii="Times New Roman" w:hAnsi="Times New Roman" w:cs="Times New Roman"/>
                <w:b/>
                <w:i/>
                <w:sz w:val="32"/>
                <w:lang w:val="uk-UA"/>
              </w:rPr>
              <w:t>ділок  05 березня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:rsidR="00F30164" w:rsidRPr="00C400E2" w:rsidRDefault="00ED056F" w:rsidP="002562A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Алгебра</w:t>
            </w:r>
          </w:p>
        </w:tc>
        <w:tc>
          <w:tcPr>
            <w:tcW w:w="7762" w:type="dxa"/>
          </w:tcPr>
          <w:p w:rsidR="00F30164" w:rsidRPr="00C400E2" w:rsidRDefault="00ED056F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§ 18-19 опрацювати, вивчити правила, виконати №707, 709, 749, 753. 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</w:tcPr>
          <w:p w:rsidR="00F30164" w:rsidRPr="00C400E2" w:rsidRDefault="00620969" w:rsidP="002562A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Історія України</w:t>
            </w:r>
          </w:p>
        </w:tc>
        <w:tc>
          <w:tcPr>
            <w:tcW w:w="7762" w:type="dxa"/>
          </w:tcPr>
          <w:p w:rsidR="00F30164" w:rsidRPr="00C400E2" w:rsidRDefault="00620969" w:rsidP="002562AF">
            <w:pPr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§ 47,48,49 + кожен отримав індивідуальне завдання на минулому уроці (01.03.)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:rsidR="00F30164" w:rsidRPr="00C400E2" w:rsidRDefault="005746CD" w:rsidP="002562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Географія</w:t>
            </w:r>
          </w:p>
        </w:tc>
        <w:tc>
          <w:tcPr>
            <w:tcW w:w="7762" w:type="dxa"/>
          </w:tcPr>
          <w:p w:rsidR="00F30164" w:rsidRPr="00C400E2" w:rsidRDefault="005746CD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опрацювати  § 36, повторити § 35</w:t>
            </w:r>
          </w:p>
        </w:tc>
      </w:tr>
      <w:tr w:rsidR="00021A5E" w:rsidRPr="00C400E2" w:rsidTr="00CF5E64">
        <w:tc>
          <w:tcPr>
            <w:tcW w:w="708" w:type="dxa"/>
          </w:tcPr>
          <w:p w:rsidR="00021A5E" w:rsidRPr="00C400E2" w:rsidRDefault="00021A5E" w:rsidP="002562A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021A5E" w:rsidRPr="00C400E2" w:rsidRDefault="00021A5E" w:rsidP="002562A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Укр.мова</w:t>
            </w:r>
            <w:proofErr w:type="spellEnd"/>
          </w:p>
        </w:tc>
        <w:tc>
          <w:tcPr>
            <w:tcW w:w="7762" w:type="dxa"/>
            <w:vMerge w:val="restart"/>
          </w:tcPr>
          <w:p w:rsidR="00021A5E" w:rsidRPr="00C400E2" w:rsidRDefault="00021A5E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повторити «Фонетика», тести №5-7 (усі слова </w:t>
            </w: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затранскрибувати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021A5E" w:rsidRPr="00C400E2" w:rsidTr="00CF5E64">
        <w:tc>
          <w:tcPr>
            <w:tcW w:w="708" w:type="dxa"/>
          </w:tcPr>
          <w:p w:rsidR="00021A5E" w:rsidRPr="00C400E2" w:rsidRDefault="00021A5E" w:rsidP="002562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127" w:type="dxa"/>
          </w:tcPr>
          <w:p w:rsidR="00021A5E" w:rsidRPr="00C400E2" w:rsidRDefault="00021A5E" w:rsidP="002562A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Укр.мова</w:t>
            </w:r>
            <w:proofErr w:type="spellEnd"/>
          </w:p>
        </w:tc>
        <w:tc>
          <w:tcPr>
            <w:tcW w:w="7762" w:type="dxa"/>
            <w:vMerge/>
          </w:tcPr>
          <w:p w:rsidR="00021A5E" w:rsidRPr="00C400E2" w:rsidRDefault="00021A5E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30164" w:rsidRPr="00C400E2" w:rsidTr="00CF5E64">
        <w:tc>
          <w:tcPr>
            <w:tcW w:w="10597" w:type="dxa"/>
            <w:gridSpan w:val="3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b/>
                <w:i/>
                <w:sz w:val="32"/>
                <w:lang w:val="uk-UA"/>
              </w:rPr>
              <w:t>Вівторок  06 березня</w:t>
            </w:r>
          </w:p>
        </w:tc>
      </w:tr>
      <w:tr w:rsidR="00F94D62" w:rsidRPr="00C400E2" w:rsidTr="00CF5E64">
        <w:tc>
          <w:tcPr>
            <w:tcW w:w="708" w:type="dxa"/>
          </w:tcPr>
          <w:p w:rsidR="00F94D62" w:rsidRPr="00C400E2" w:rsidRDefault="00F94D62" w:rsidP="002562A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F94D62" w:rsidRPr="00C400E2" w:rsidRDefault="00F94D62" w:rsidP="002562AF">
            <w:pPr>
              <w:rPr>
                <w:rFonts w:ascii="Times New Roman" w:hAnsi="Times New Roman" w:cs="Times New Roman"/>
                <w:i/>
                <w:sz w:val="28"/>
                <w:szCs w:val="1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Світова літ-ра</w:t>
            </w:r>
          </w:p>
        </w:tc>
        <w:tc>
          <w:tcPr>
            <w:tcW w:w="7762" w:type="dxa"/>
            <w:vMerge w:val="restart"/>
          </w:tcPr>
          <w:p w:rsidR="00F94D62" w:rsidRPr="00C400E2" w:rsidRDefault="00F94D62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Артюр Рембо, підготуватися до контрольної роботи. </w:t>
            </w:r>
          </w:p>
        </w:tc>
      </w:tr>
      <w:tr w:rsidR="00F94D62" w:rsidRPr="00C400E2" w:rsidTr="00CF5E64">
        <w:tc>
          <w:tcPr>
            <w:tcW w:w="708" w:type="dxa"/>
          </w:tcPr>
          <w:p w:rsidR="00F94D62" w:rsidRPr="00C400E2" w:rsidRDefault="00F94D62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</w:tcPr>
          <w:p w:rsidR="00F94D62" w:rsidRPr="00C400E2" w:rsidRDefault="00F94D62" w:rsidP="002562AF">
            <w:pPr>
              <w:rPr>
                <w:rFonts w:ascii="Times New Roman" w:hAnsi="Times New Roman" w:cs="Times New Roman"/>
                <w:i/>
                <w:sz w:val="28"/>
                <w:szCs w:val="1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Світова літ-ра</w:t>
            </w:r>
          </w:p>
        </w:tc>
        <w:tc>
          <w:tcPr>
            <w:tcW w:w="7762" w:type="dxa"/>
            <w:vMerge/>
          </w:tcPr>
          <w:p w:rsidR="00F94D62" w:rsidRPr="00C400E2" w:rsidRDefault="00F94D62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428E9" w:rsidRPr="00C400E2" w:rsidTr="00CF5E64">
        <w:tc>
          <w:tcPr>
            <w:tcW w:w="708" w:type="dxa"/>
          </w:tcPr>
          <w:p w:rsidR="00A428E9" w:rsidRPr="00C400E2" w:rsidRDefault="00A428E9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:rsidR="00A428E9" w:rsidRPr="00C400E2" w:rsidRDefault="00A428E9">
            <w:pPr>
              <w:rPr>
                <w:rFonts w:ascii="Times New Roman" w:hAnsi="Times New Roman" w:cs="Times New Roman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Укр. літ</w:t>
            </w:r>
          </w:p>
        </w:tc>
        <w:tc>
          <w:tcPr>
            <w:tcW w:w="7762" w:type="dxa"/>
            <w:vMerge w:val="restart"/>
          </w:tcPr>
          <w:p w:rsidR="00A428E9" w:rsidRPr="00C400E2" w:rsidRDefault="00A428E9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читати «Лісова пісня», вивчити вірш «Без надії сподіваюсь»</w:t>
            </w:r>
          </w:p>
        </w:tc>
      </w:tr>
      <w:tr w:rsidR="00A428E9" w:rsidRPr="00C400E2" w:rsidTr="00CF5E64">
        <w:tc>
          <w:tcPr>
            <w:tcW w:w="708" w:type="dxa"/>
          </w:tcPr>
          <w:p w:rsidR="00A428E9" w:rsidRPr="00C400E2" w:rsidRDefault="00A428E9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7" w:type="dxa"/>
          </w:tcPr>
          <w:p w:rsidR="00A428E9" w:rsidRPr="00C400E2" w:rsidRDefault="00A428E9">
            <w:pPr>
              <w:rPr>
                <w:rFonts w:ascii="Times New Roman" w:hAnsi="Times New Roman" w:cs="Times New Roman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Укр. літ</w:t>
            </w:r>
          </w:p>
        </w:tc>
        <w:tc>
          <w:tcPr>
            <w:tcW w:w="7762" w:type="dxa"/>
            <w:vMerge/>
          </w:tcPr>
          <w:p w:rsidR="00A428E9" w:rsidRPr="00C400E2" w:rsidRDefault="00A428E9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:rsidR="00F30164" w:rsidRPr="00C400E2" w:rsidRDefault="00476C59" w:rsidP="002562AF">
            <w:pPr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Фізика</w:t>
            </w:r>
          </w:p>
        </w:tc>
        <w:tc>
          <w:tcPr>
            <w:tcW w:w="7762" w:type="dxa"/>
          </w:tcPr>
          <w:p w:rsidR="00F30164" w:rsidRPr="00C400E2" w:rsidRDefault="00476C59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§ 56 (конспект), повторити § 55,54, задачі №1, №2 на стор. 237-238.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127" w:type="dxa"/>
          </w:tcPr>
          <w:p w:rsidR="00F30164" w:rsidRPr="00C400E2" w:rsidRDefault="00647B8B" w:rsidP="002562AF">
            <w:pPr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Хімія</w:t>
            </w:r>
          </w:p>
        </w:tc>
        <w:tc>
          <w:tcPr>
            <w:tcW w:w="7762" w:type="dxa"/>
          </w:tcPr>
          <w:p w:rsidR="00F30164" w:rsidRPr="00C400E2" w:rsidRDefault="00647B8B" w:rsidP="002562AF">
            <w:pPr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§ 21 опрацювати, впр.201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2127" w:type="dxa"/>
          </w:tcPr>
          <w:p w:rsidR="00F30164" w:rsidRPr="00C400E2" w:rsidRDefault="00647B8B" w:rsidP="002562AF">
            <w:pPr>
              <w:rPr>
                <w:rFonts w:ascii="Times New Roman" w:hAnsi="Times New Roman" w:cs="Times New Roman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Геометрія</w:t>
            </w:r>
          </w:p>
        </w:tc>
        <w:tc>
          <w:tcPr>
            <w:tcW w:w="7762" w:type="dxa"/>
          </w:tcPr>
          <w:p w:rsidR="00F30164" w:rsidRPr="00C400E2" w:rsidRDefault="00647B8B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§ 11-12 опрацювати, вивчити правила, виконати № 373, 414, 415.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9C7F29" w:rsidP="002562A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2127" w:type="dxa"/>
          </w:tcPr>
          <w:p w:rsidR="00F30164" w:rsidRPr="00C400E2" w:rsidRDefault="009C7F29" w:rsidP="002562AF">
            <w:pPr>
              <w:rPr>
                <w:rFonts w:ascii="Times New Roman" w:hAnsi="Times New Roman" w:cs="Times New Roman"/>
                <w:i/>
                <w:sz w:val="28"/>
                <w:szCs w:val="1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ХК</w:t>
            </w:r>
          </w:p>
        </w:tc>
        <w:tc>
          <w:tcPr>
            <w:tcW w:w="7762" w:type="dxa"/>
          </w:tcPr>
          <w:p w:rsidR="00F30164" w:rsidRPr="00C400E2" w:rsidRDefault="00C44C0C" w:rsidP="00C44C0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Тема: Мистецтво кобзарів і лірників. Церковний спів. Партесний концерт.</w:t>
            </w:r>
          </w:p>
          <w:p w:rsidR="00C44C0C" w:rsidRPr="00C400E2" w:rsidRDefault="00C44C0C" w:rsidP="00C44C0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Опрацювати підручник за темою. Дібрати крилаті вислови Г.Сковороди</w:t>
            </w:r>
          </w:p>
        </w:tc>
      </w:tr>
      <w:tr w:rsidR="00F30164" w:rsidRPr="00C400E2" w:rsidTr="00CF5E64">
        <w:tc>
          <w:tcPr>
            <w:tcW w:w="10597" w:type="dxa"/>
            <w:gridSpan w:val="3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b/>
                <w:i/>
                <w:sz w:val="32"/>
                <w:lang w:val="uk-UA"/>
              </w:rPr>
              <w:t>Середа  07 березня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:rsidR="00F30164" w:rsidRPr="00C400E2" w:rsidRDefault="00E3330E" w:rsidP="00E3330E">
            <w:pPr>
              <w:rPr>
                <w:rFonts w:ascii="Times New Roman" w:hAnsi="Times New Roman" w:cs="Times New Roman"/>
                <w:i/>
                <w:sz w:val="28"/>
                <w:szCs w:val="18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Фран</w:t>
            </w:r>
            <w:proofErr w:type="spellEnd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. мова</w:t>
            </w:r>
          </w:p>
        </w:tc>
        <w:tc>
          <w:tcPr>
            <w:tcW w:w="7762" w:type="dxa"/>
          </w:tcPr>
          <w:p w:rsidR="00F30164" w:rsidRPr="00C400E2" w:rsidRDefault="00E3330E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. 25-26 виділені слова вивчити, </w:t>
            </w: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. 13 </w:t>
            </w:r>
            <w:proofErr w:type="spellStart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. 26 (письмово)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</w:tcPr>
          <w:p w:rsidR="00F30164" w:rsidRPr="00C400E2" w:rsidRDefault="00941A5F" w:rsidP="00941A5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Історія України </w:t>
            </w:r>
          </w:p>
        </w:tc>
        <w:tc>
          <w:tcPr>
            <w:tcW w:w="7762" w:type="dxa"/>
          </w:tcPr>
          <w:p w:rsidR="00F30164" w:rsidRDefault="00FA539F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§ 52, 53 – колективізація, індустріалізація. § 52 ( питання №1-6 письмово), § 53 (питання №4,5,6 письмово), § 54 (питання №2,3,4 письмово), § 55 (питання №1,2,3,4 – письмово, №5,6,7 – усно) </w:t>
            </w:r>
          </w:p>
          <w:p w:rsidR="001944B7" w:rsidRPr="00C400E2" w:rsidRDefault="001944B7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56(причини, регіони, наслідки)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:rsidR="00F30164" w:rsidRPr="00C400E2" w:rsidRDefault="0068623B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Біологія</w:t>
            </w:r>
          </w:p>
        </w:tc>
        <w:tc>
          <w:tcPr>
            <w:tcW w:w="7762" w:type="dxa"/>
          </w:tcPr>
          <w:p w:rsidR="00F30164" w:rsidRPr="00C400E2" w:rsidRDefault="0068623B" w:rsidP="002562AF">
            <w:pPr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§ 30,31</w:t>
            </w:r>
          </w:p>
        </w:tc>
      </w:tr>
      <w:tr w:rsidR="00F30164" w:rsidRPr="00C400E2" w:rsidTr="00CF5E64">
        <w:tc>
          <w:tcPr>
            <w:tcW w:w="708" w:type="dxa"/>
          </w:tcPr>
          <w:p w:rsidR="00F30164" w:rsidRPr="00C400E2" w:rsidRDefault="00F30164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7" w:type="dxa"/>
          </w:tcPr>
          <w:p w:rsidR="00F30164" w:rsidRPr="00C400E2" w:rsidRDefault="009E53C2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Захист вітчизни</w:t>
            </w:r>
          </w:p>
        </w:tc>
        <w:tc>
          <w:tcPr>
            <w:tcW w:w="7762" w:type="dxa"/>
          </w:tcPr>
          <w:p w:rsidR="00F30164" w:rsidRPr="00C400E2" w:rsidRDefault="009E53C2" w:rsidP="002562AF">
            <w:pPr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біологічна дія радіації ( конспект у зошит)</w:t>
            </w:r>
          </w:p>
        </w:tc>
      </w:tr>
      <w:tr w:rsidR="00FA15F0" w:rsidRPr="00C400E2" w:rsidTr="00CF5E64">
        <w:tc>
          <w:tcPr>
            <w:tcW w:w="708" w:type="dxa"/>
          </w:tcPr>
          <w:p w:rsidR="00FA15F0" w:rsidRPr="00C400E2" w:rsidRDefault="00FA15F0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:rsidR="00FA15F0" w:rsidRPr="00C400E2" w:rsidRDefault="00FA15F0" w:rsidP="002562A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Укр.мова</w:t>
            </w:r>
            <w:proofErr w:type="spellEnd"/>
          </w:p>
        </w:tc>
        <w:tc>
          <w:tcPr>
            <w:tcW w:w="7762" w:type="dxa"/>
            <w:vMerge w:val="restart"/>
          </w:tcPr>
          <w:p w:rsidR="00FA15F0" w:rsidRPr="00C400E2" w:rsidRDefault="00FA15F0" w:rsidP="002562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>«Будова слова» за О. Авраменком, способи словотворення (табл.), тести</w:t>
            </w:r>
            <w:bookmarkStart w:id="0" w:name="_GoBack"/>
            <w:bookmarkEnd w:id="0"/>
            <w:r w:rsidRPr="00C400E2">
              <w:rPr>
                <w:rFonts w:ascii="Times New Roman" w:hAnsi="Times New Roman" w:cs="Times New Roman"/>
                <w:sz w:val="28"/>
                <w:lang w:val="uk-UA"/>
              </w:rPr>
              <w:t xml:space="preserve"> №1, 19-22 (письмово).</w:t>
            </w:r>
          </w:p>
        </w:tc>
      </w:tr>
      <w:tr w:rsidR="00FA15F0" w:rsidRPr="00C400E2" w:rsidTr="00CF5E64">
        <w:tc>
          <w:tcPr>
            <w:tcW w:w="708" w:type="dxa"/>
          </w:tcPr>
          <w:p w:rsidR="00FA15F0" w:rsidRPr="00C400E2" w:rsidRDefault="00FA15F0" w:rsidP="00256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00E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7" w:type="dxa"/>
          </w:tcPr>
          <w:p w:rsidR="00FA15F0" w:rsidRPr="00C400E2" w:rsidRDefault="00FA15F0" w:rsidP="002562AF">
            <w:pP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 w:rsidRPr="00C400E2">
              <w:rPr>
                <w:rFonts w:ascii="Times New Roman" w:hAnsi="Times New Roman" w:cs="Times New Roman"/>
                <w:i/>
                <w:sz w:val="28"/>
                <w:lang w:val="uk-UA"/>
              </w:rPr>
              <w:t>Укр.мова</w:t>
            </w:r>
            <w:proofErr w:type="spellEnd"/>
          </w:p>
        </w:tc>
        <w:tc>
          <w:tcPr>
            <w:tcW w:w="7762" w:type="dxa"/>
            <w:vMerge/>
          </w:tcPr>
          <w:p w:rsidR="00FA15F0" w:rsidRPr="00C400E2" w:rsidRDefault="00FA15F0" w:rsidP="002562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0164" w:rsidRPr="00F30164" w:rsidRDefault="00F30164">
      <w:pPr>
        <w:rPr>
          <w:lang w:val="uk-UA"/>
        </w:rPr>
      </w:pPr>
    </w:p>
    <w:sectPr w:rsidR="00F30164" w:rsidRPr="00F30164" w:rsidSect="00CF5E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164"/>
    <w:rsid w:val="000070A5"/>
    <w:rsid w:val="00021A37"/>
    <w:rsid w:val="00021A5E"/>
    <w:rsid w:val="00023A1B"/>
    <w:rsid w:val="000443D4"/>
    <w:rsid w:val="000511A6"/>
    <w:rsid w:val="00070196"/>
    <w:rsid w:val="00071D68"/>
    <w:rsid w:val="00076048"/>
    <w:rsid w:val="00080FE8"/>
    <w:rsid w:val="0009369E"/>
    <w:rsid w:val="000B4901"/>
    <w:rsid w:val="000B7259"/>
    <w:rsid w:val="000C49CB"/>
    <w:rsid w:val="000D4DA6"/>
    <w:rsid w:val="00110C17"/>
    <w:rsid w:val="0011334D"/>
    <w:rsid w:val="00113F3C"/>
    <w:rsid w:val="001150CC"/>
    <w:rsid w:val="00120DE9"/>
    <w:rsid w:val="00122E70"/>
    <w:rsid w:val="0014796A"/>
    <w:rsid w:val="00155373"/>
    <w:rsid w:val="001630CE"/>
    <w:rsid w:val="001649FB"/>
    <w:rsid w:val="001944B7"/>
    <w:rsid w:val="001A319B"/>
    <w:rsid w:val="001B1C5B"/>
    <w:rsid w:val="001C11BD"/>
    <w:rsid w:val="001C5459"/>
    <w:rsid w:val="001F49D6"/>
    <w:rsid w:val="00235B64"/>
    <w:rsid w:val="00237F6D"/>
    <w:rsid w:val="002470D2"/>
    <w:rsid w:val="002D190C"/>
    <w:rsid w:val="002D4781"/>
    <w:rsid w:val="002E23C8"/>
    <w:rsid w:val="002F3143"/>
    <w:rsid w:val="00303245"/>
    <w:rsid w:val="003303BF"/>
    <w:rsid w:val="003336FE"/>
    <w:rsid w:val="003635D8"/>
    <w:rsid w:val="00395665"/>
    <w:rsid w:val="003B0B84"/>
    <w:rsid w:val="003B160F"/>
    <w:rsid w:val="003B1A4E"/>
    <w:rsid w:val="003B6B62"/>
    <w:rsid w:val="003D6DDD"/>
    <w:rsid w:val="00414301"/>
    <w:rsid w:val="00426B59"/>
    <w:rsid w:val="00431845"/>
    <w:rsid w:val="004519CC"/>
    <w:rsid w:val="004635EB"/>
    <w:rsid w:val="00466E1F"/>
    <w:rsid w:val="00470A67"/>
    <w:rsid w:val="00476C59"/>
    <w:rsid w:val="00487202"/>
    <w:rsid w:val="004F4A20"/>
    <w:rsid w:val="00503C3C"/>
    <w:rsid w:val="0051350C"/>
    <w:rsid w:val="00524359"/>
    <w:rsid w:val="00526F04"/>
    <w:rsid w:val="005746CD"/>
    <w:rsid w:val="00577EAB"/>
    <w:rsid w:val="005830C3"/>
    <w:rsid w:val="00586A87"/>
    <w:rsid w:val="005B727A"/>
    <w:rsid w:val="005C70D0"/>
    <w:rsid w:val="005C73D0"/>
    <w:rsid w:val="005D3D1F"/>
    <w:rsid w:val="00602F6B"/>
    <w:rsid w:val="0060324D"/>
    <w:rsid w:val="006071D0"/>
    <w:rsid w:val="00620969"/>
    <w:rsid w:val="0063484C"/>
    <w:rsid w:val="00647B8B"/>
    <w:rsid w:val="00653B22"/>
    <w:rsid w:val="00656648"/>
    <w:rsid w:val="006616F7"/>
    <w:rsid w:val="00667F98"/>
    <w:rsid w:val="0068623B"/>
    <w:rsid w:val="0068746B"/>
    <w:rsid w:val="00687745"/>
    <w:rsid w:val="00695E61"/>
    <w:rsid w:val="006B4C97"/>
    <w:rsid w:val="006C79B4"/>
    <w:rsid w:val="006E2048"/>
    <w:rsid w:val="006F16C1"/>
    <w:rsid w:val="00721AFD"/>
    <w:rsid w:val="00723C26"/>
    <w:rsid w:val="00724219"/>
    <w:rsid w:val="00740AFE"/>
    <w:rsid w:val="00763C14"/>
    <w:rsid w:val="00766A03"/>
    <w:rsid w:val="00782CE4"/>
    <w:rsid w:val="0079575F"/>
    <w:rsid w:val="007B2857"/>
    <w:rsid w:val="007B5890"/>
    <w:rsid w:val="007C0196"/>
    <w:rsid w:val="00811D3B"/>
    <w:rsid w:val="0083616A"/>
    <w:rsid w:val="00841199"/>
    <w:rsid w:val="00841905"/>
    <w:rsid w:val="0086061C"/>
    <w:rsid w:val="008711D4"/>
    <w:rsid w:val="00877FA1"/>
    <w:rsid w:val="008A373E"/>
    <w:rsid w:val="008B2442"/>
    <w:rsid w:val="008B5A3A"/>
    <w:rsid w:val="008D7A43"/>
    <w:rsid w:val="008E364C"/>
    <w:rsid w:val="008E375A"/>
    <w:rsid w:val="00941619"/>
    <w:rsid w:val="00941A5F"/>
    <w:rsid w:val="00942FC3"/>
    <w:rsid w:val="00951461"/>
    <w:rsid w:val="00965482"/>
    <w:rsid w:val="009654D9"/>
    <w:rsid w:val="009672B2"/>
    <w:rsid w:val="009840CC"/>
    <w:rsid w:val="00993ED3"/>
    <w:rsid w:val="00995120"/>
    <w:rsid w:val="009A0799"/>
    <w:rsid w:val="009B0D06"/>
    <w:rsid w:val="009B0DAC"/>
    <w:rsid w:val="009C7443"/>
    <w:rsid w:val="009C7F29"/>
    <w:rsid w:val="009E144F"/>
    <w:rsid w:val="009E305B"/>
    <w:rsid w:val="009E53C2"/>
    <w:rsid w:val="009E6F8F"/>
    <w:rsid w:val="00A1233B"/>
    <w:rsid w:val="00A24B47"/>
    <w:rsid w:val="00A428E9"/>
    <w:rsid w:val="00A50210"/>
    <w:rsid w:val="00A62D44"/>
    <w:rsid w:val="00A804CA"/>
    <w:rsid w:val="00AC39E7"/>
    <w:rsid w:val="00AC7864"/>
    <w:rsid w:val="00B2472C"/>
    <w:rsid w:val="00B26B86"/>
    <w:rsid w:val="00BA3895"/>
    <w:rsid w:val="00BD5500"/>
    <w:rsid w:val="00C1105B"/>
    <w:rsid w:val="00C15533"/>
    <w:rsid w:val="00C21FF1"/>
    <w:rsid w:val="00C400E2"/>
    <w:rsid w:val="00C44618"/>
    <w:rsid w:val="00C44C0C"/>
    <w:rsid w:val="00C5732E"/>
    <w:rsid w:val="00C63EEE"/>
    <w:rsid w:val="00C67BDA"/>
    <w:rsid w:val="00C840B8"/>
    <w:rsid w:val="00C85815"/>
    <w:rsid w:val="00C86ABC"/>
    <w:rsid w:val="00CB6CDD"/>
    <w:rsid w:val="00CB6DB9"/>
    <w:rsid w:val="00CC36AB"/>
    <w:rsid w:val="00CE1B8B"/>
    <w:rsid w:val="00CE20E1"/>
    <w:rsid w:val="00CF3537"/>
    <w:rsid w:val="00CF5E64"/>
    <w:rsid w:val="00CF617F"/>
    <w:rsid w:val="00D23589"/>
    <w:rsid w:val="00D27FE4"/>
    <w:rsid w:val="00D46E75"/>
    <w:rsid w:val="00DA093F"/>
    <w:rsid w:val="00DB064F"/>
    <w:rsid w:val="00DB4A3A"/>
    <w:rsid w:val="00DD4495"/>
    <w:rsid w:val="00DD45BC"/>
    <w:rsid w:val="00DE4A51"/>
    <w:rsid w:val="00DF3554"/>
    <w:rsid w:val="00DF5A15"/>
    <w:rsid w:val="00E168D9"/>
    <w:rsid w:val="00E3330E"/>
    <w:rsid w:val="00E41FD4"/>
    <w:rsid w:val="00E52BD7"/>
    <w:rsid w:val="00E815E3"/>
    <w:rsid w:val="00EA2FB8"/>
    <w:rsid w:val="00ED056F"/>
    <w:rsid w:val="00EF4A2C"/>
    <w:rsid w:val="00EF728B"/>
    <w:rsid w:val="00F25AFA"/>
    <w:rsid w:val="00F30164"/>
    <w:rsid w:val="00F57D9F"/>
    <w:rsid w:val="00F70823"/>
    <w:rsid w:val="00F94D62"/>
    <w:rsid w:val="00F95F95"/>
    <w:rsid w:val="00F96FFE"/>
    <w:rsid w:val="00FA15F0"/>
    <w:rsid w:val="00FA539F"/>
    <w:rsid w:val="00FC1FCE"/>
    <w:rsid w:val="00FE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1ACD-88F6-4A9C-9265-F52C0461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</dc:creator>
  <cp:lastModifiedBy>Я</cp:lastModifiedBy>
  <cp:revision>2</cp:revision>
  <dcterms:created xsi:type="dcterms:W3CDTF">2018-03-07T15:27:00Z</dcterms:created>
  <dcterms:modified xsi:type="dcterms:W3CDTF">2018-03-07T15:27:00Z</dcterms:modified>
</cp:coreProperties>
</file>